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2AB85BF0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373A0E" w:rsidRPr="00373A0E">
              <w:rPr>
                <w:sz w:val="22"/>
                <w:szCs w:val="24"/>
                <w:lang w:val="be-BY"/>
              </w:rPr>
              <w:t>13</w:t>
            </w:r>
            <w:r w:rsidR="009D16C5" w:rsidRPr="00373A0E">
              <w:rPr>
                <w:sz w:val="22"/>
                <w:szCs w:val="24"/>
                <w:lang w:val="be-BY"/>
              </w:rPr>
              <w:t>.0</w:t>
            </w:r>
            <w:r w:rsidR="00373A0E" w:rsidRPr="00373A0E">
              <w:rPr>
                <w:sz w:val="22"/>
                <w:szCs w:val="24"/>
                <w:lang w:val="be-BY"/>
              </w:rPr>
              <w:t>7</w:t>
            </w:r>
            <w:r w:rsidR="009D16C5" w:rsidRPr="00373A0E">
              <w:rPr>
                <w:sz w:val="22"/>
                <w:szCs w:val="24"/>
                <w:lang w:val="be-BY"/>
              </w:rPr>
              <w:t>.</w:t>
            </w:r>
            <w:r w:rsidRPr="00373A0E">
              <w:rPr>
                <w:sz w:val="22"/>
                <w:szCs w:val="24"/>
                <w:lang w:val="be-BY"/>
              </w:rPr>
              <w:t>202</w:t>
            </w:r>
            <w:r w:rsidR="009D16C5" w:rsidRPr="00373A0E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50B6265C" w14:textId="579A28B2" w:rsidR="00373A0E" w:rsidRPr="00373A0E" w:rsidRDefault="00373A0E" w:rsidP="00373A0E">
      <w:pPr>
        <w:jc w:val="center"/>
        <w:outlineLvl w:val="0"/>
        <w:rPr>
          <w:b/>
          <w:color w:val="000000"/>
          <w:lang w:val="be-BY"/>
        </w:rPr>
      </w:pPr>
      <w:r w:rsidRPr="001C4C60">
        <w:rPr>
          <w:b/>
          <w:color w:val="000000"/>
        </w:rPr>
        <w:t xml:space="preserve">руководящих работников и специалистов учреждений образования «Актуальные аспекты управления учреждением образования: коммуникативная и </w:t>
      </w:r>
      <w:proofErr w:type="spellStart"/>
      <w:r w:rsidRPr="001C4C60">
        <w:rPr>
          <w:b/>
          <w:color w:val="000000"/>
        </w:rPr>
        <w:t>конфликтологическая</w:t>
      </w:r>
      <w:proofErr w:type="spellEnd"/>
      <w:r w:rsidRPr="001C4C60">
        <w:rPr>
          <w:b/>
          <w:color w:val="000000"/>
        </w:rPr>
        <w:t xml:space="preserve"> компетентность»</w:t>
      </w:r>
      <w:r>
        <w:rPr>
          <w:b/>
          <w:color w:val="000000"/>
          <w:lang w:val="be-BY"/>
        </w:rPr>
        <w:t xml:space="preserve"> </w:t>
      </w:r>
      <w:r>
        <w:rPr>
          <w:b/>
          <w:lang w:val="be-BY"/>
        </w:rPr>
        <w:t>(ПК-1</w:t>
      </w:r>
      <w:r w:rsidR="001053FC">
        <w:rPr>
          <w:b/>
          <w:lang w:val="be-BY"/>
        </w:rPr>
        <w:t>42</w:t>
      </w:r>
      <w:r>
        <w:rPr>
          <w:b/>
          <w:lang w:val="be-BY"/>
        </w:rPr>
        <w:t>)</w:t>
      </w:r>
    </w:p>
    <w:p w14:paraId="35FAA445" w14:textId="5C558021" w:rsidR="00373A0E" w:rsidRPr="00373A0E" w:rsidRDefault="00373A0E" w:rsidP="00373A0E">
      <w:pPr>
        <w:ind w:hanging="1134"/>
        <w:jc w:val="center"/>
        <w:rPr>
          <w:b/>
          <w:lang w:val="be-BY"/>
        </w:rPr>
      </w:pPr>
      <w:r w:rsidRPr="001C4C60">
        <w:rPr>
          <w:b/>
        </w:rPr>
        <w:t xml:space="preserve">с </w:t>
      </w:r>
      <w:r>
        <w:rPr>
          <w:b/>
          <w:lang w:val="be-BY"/>
        </w:rPr>
        <w:t>20</w:t>
      </w:r>
      <w:r w:rsidRPr="001C4C60">
        <w:rPr>
          <w:b/>
        </w:rPr>
        <w:t xml:space="preserve">.07.2026 по </w:t>
      </w:r>
      <w:r>
        <w:rPr>
          <w:b/>
          <w:lang w:val="be-BY"/>
        </w:rPr>
        <w:t>25</w:t>
      </w:r>
      <w:r w:rsidRPr="001C4C60">
        <w:rPr>
          <w:b/>
        </w:rPr>
        <w:t>.07.2026</w:t>
      </w:r>
      <w:r>
        <w:rPr>
          <w:b/>
          <w:lang w:val="be-BY"/>
        </w:rPr>
        <w:t xml:space="preserve"> </w:t>
      </w:r>
    </w:p>
    <w:p w14:paraId="77A9D812" w14:textId="26588774" w:rsidR="0074463D" w:rsidRPr="00373A0E" w:rsidRDefault="0074463D" w:rsidP="00373A0E">
      <w:pPr>
        <w:ind w:hanging="1134"/>
        <w:rPr>
          <w:lang w:val="be-BY"/>
        </w:rPr>
      </w:pPr>
      <w:r w:rsidRPr="002300F2">
        <w:t xml:space="preserve">Продолжительность обучения </w:t>
      </w:r>
      <w:r w:rsidRPr="00373A0E">
        <w:t xml:space="preserve">– </w:t>
      </w:r>
      <w:r w:rsidRPr="00373A0E">
        <w:rPr>
          <w:color w:val="000000"/>
        </w:rPr>
        <w:t>1 неделя, 3</w:t>
      </w:r>
      <w:r w:rsidR="00373A0E" w:rsidRPr="00373A0E">
        <w:rPr>
          <w:color w:val="000000"/>
          <w:lang w:val="be-BY"/>
        </w:rPr>
        <w:t>8</w:t>
      </w:r>
      <w:r w:rsidRPr="00373A0E">
        <w:rPr>
          <w:color w:val="000000"/>
        </w:rPr>
        <w:t xml:space="preserve"> часов</w:t>
      </w:r>
    </w:p>
    <w:p w14:paraId="49D314A3" w14:textId="77777777" w:rsidR="0074463D" w:rsidRDefault="0074463D" w:rsidP="0074463D">
      <w:pPr>
        <w:ind w:left="-1134"/>
        <w:jc w:val="both"/>
        <w:rPr>
          <w:color w:val="000000"/>
        </w:rPr>
      </w:pPr>
      <w:r w:rsidRPr="00373A0E">
        <w:t xml:space="preserve">Форма получения образования – </w:t>
      </w:r>
      <w:r w:rsidRPr="00373A0E">
        <w:rPr>
          <w:color w:val="000000"/>
        </w:rPr>
        <w:t>очная (дневная)</w:t>
      </w:r>
    </w:p>
    <w:p w14:paraId="7F9FDA78" w14:textId="77777777" w:rsidR="00D00AE2" w:rsidRPr="002300F2" w:rsidRDefault="00D00AE2" w:rsidP="0074463D">
      <w:pPr>
        <w:ind w:left="-1134"/>
        <w:jc w:val="both"/>
        <w:rPr>
          <w:color w:val="000000"/>
        </w:rPr>
      </w:pPr>
      <w:bookmarkStart w:id="0" w:name="_Hlk211410738"/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1"/>
        <w:gridCol w:w="1700"/>
        <w:gridCol w:w="708"/>
        <w:gridCol w:w="568"/>
      </w:tblGrid>
      <w:tr w:rsidR="00604419" w:rsidRPr="002300F2" w14:paraId="2E7ED7E1" w14:textId="77777777" w:rsidTr="00510863">
        <w:trPr>
          <w:cantSplit/>
          <w:trHeight w:val="59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510863" w:rsidRPr="002300F2" w14:paraId="31461EBC" w14:textId="77777777" w:rsidTr="00510863">
        <w:trPr>
          <w:cantSplit/>
          <w:trHeight w:val="38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5C9C2C01" w:rsidR="00510863" w:rsidRPr="00373A0E" w:rsidRDefault="00510863" w:rsidP="00510863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373A0E">
              <w:rPr>
                <w:b/>
                <w:spacing w:val="-10"/>
                <w:sz w:val="16"/>
                <w:szCs w:val="16"/>
                <w:lang w:val="be-BY"/>
              </w:rPr>
              <w:t>20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510863" w:rsidRPr="00373A0E" w:rsidRDefault="00510863" w:rsidP="00510863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19934F87" w:rsidR="00510863" w:rsidRPr="002300F2" w:rsidRDefault="00510863" w:rsidP="00510863">
            <w:pPr>
              <w:tabs>
                <w:tab w:val="left" w:pos="952"/>
              </w:tabs>
              <w:rPr>
                <w:lang w:val="be-BY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>. стол.</w:t>
            </w:r>
            <w:r w:rsidRPr="00EF2301">
              <w:t xml:space="preserve"> Программа повышения квалификации: цели, задачи, содержание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435EAD35" w14:textId="77777777" w:rsidR="00510863" w:rsidRPr="00EF2301" w:rsidRDefault="00510863" w:rsidP="00510863">
            <w:pPr>
              <w:contextualSpacing/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Соловей О.В.</w:t>
            </w:r>
          </w:p>
          <w:p w14:paraId="3BD2365B" w14:textId="2227A8D1" w:rsidR="00510863" w:rsidRPr="002300F2" w:rsidRDefault="00510863" w:rsidP="00510863">
            <w:proofErr w:type="spellStart"/>
            <w:r w:rsidRPr="00EF2301">
              <w:rPr>
                <w:bCs/>
                <w:iCs/>
                <w:sz w:val="18"/>
                <w:szCs w:val="18"/>
              </w:rPr>
              <w:t>Касьянович</w:t>
            </w:r>
            <w:proofErr w:type="spellEnd"/>
            <w:r w:rsidRPr="00EF2301">
              <w:rPr>
                <w:bCs/>
                <w:iCs/>
                <w:sz w:val="18"/>
                <w:szCs w:val="18"/>
              </w:rPr>
              <w:t xml:space="preserve"> Р.Н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6684163E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7DF62540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4</w:t>
            </w:r>
          </w:p>
        </w:tc>
      </w:tr>
      <w:tr w:rsidR="00510863" w:rsidRPr="002300F2" w14:paraId="1DE8D387" w14:textId="77777777" w:rsidTr="00510863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510863" w:rsidRPr="00373A0E" w:rsidRDefault="00510863" w:rsidP="00510863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510863" w:rsidRPr="00373A0E" w:rsidRDefault="00510863" w:rsidP="00510863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1" w:type="dxa"/>
            <w:tcBorders>
              <w:left w:val="double" w:sz="4" w:space="0" w:color="auto"/>
            </w:tcBorders>
            <w:vAlign w:val="center"/>
          </w:tcPr>
          <w:p w14:paraId="6769EB04" w14:textId="7F6B4283" w:rsidR="00510863" w:rsidRPr="002300F2" w:rsidRDefault="00510863" w:rsidP="00510863">
            <w:pPr>
              <w:jc w:val="both"/>
              <w:rPr>
                <w:color w:val="000000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 xml:space="preserve">. стол. </w:t>
            </w:r>
            <w:r w:rsidRPr="00EF2301">
              <w:rPr>
                <w:color w:val="000000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00" w:type="dxa"/>
            <w:vAlign w:val="center"/>
          </w:tcPr>
          <w:p w14:paraId="50E38683" w14:textId="77777777" w:rsidR="00510863" w:rsidRPr="00EF2301" w:rsidRDefault="00510863" w:rsidP="00510863">
            <w:pPr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Рукша Н.С.</w:t>
            </w:r>
          </w:p>
          <w:p w14:paraId="6569D3F0" w14:textId="43AC3139" w:rsidR="00510863" w:rsidRPr="002300F2" w:rsidRDefault="00510863" w:rsidP="00510863">
            <w:pPr>
              <w:ind w:right="-108"/>
              <w:rPr>
                <w:lang w:val="be-BY"/>
              </w:rPr>
            </w:pPr>
            <w:r w:rsidRPr="00EF2301">
              <w:rPr>
                <w:color w:val="000000"/>
                <w:sz w:val="18"/>
                <w:szCs w:val="18"/>
              </w:rPr>
              <w:t>Лукашевич А.А.</w:t>
            </w:r>
          </w:p>
        </w:tc>
        <w:tc>
          <w:tcPr>
            <w:tcW w:w="708" w:type="dxa"/>
            <w:vAlign w:val="center"/>
          </w:tcPr>
          <w:p w14:paraId="27F49613" w14:textId="3FE9252F" w:rsidR="00510863" w:rsidRPr="002300F2" w:rsidRDefault="00510863" w:rsidP="00510863">
            <w:pPr>
              <w:jc w:val="center"/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7E42FB20" w14:textId="77777777" w:rsidTr="00510863">
        <w:trPr>
          <w:cantSplit/>
          <w:trHeight w:val="14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510863" w:rsidRPr="00373A0E" w:rsidRDefault="00510863" w:rsidP="00510863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510863" w:rsidRPr="00373A0E" w:rsidRDefault="00510863" w:rsidP="00510863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671" w:type="dxa"/>
            <w:tcBorders>
              <w:left w:val="double" w:sz="4" w:space="0" w:color="auto"/>
            </w:tcBorders>
            <w:vAlign w:val="center"/>
          </w:tcPr>
          <w:p w14:paraId="21CFBA93" w14:textId="5270F7DB" w:rsidR="00510863" w:rsidRPr="002300F2" w:rsidRDefault="00510863" w:rsidP="00510863">
            <w:pPr>
              <w:tabs>
                <w:tab w:val="left" w:pos="1302"/>
              </w:tabs>
              <w:rPr>
                <w:i/>
                <w:lang w:val="be-BY"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Коммуникативные стратегии в конфликтах</w:t>
            </w:r>
          </w:p>
        </w:tc>
        <w:tc>
          <w:tcPr>
            <w:tcW w:w="1700" w:type="dxa"/>
            <w:vAlign w:val="center"/>
          </w:tcPr>
          <w:p w14:paraId="39355B57" w14:textId="52E16FEA" w:rsidR="00510863" w:rsidRPr="002300F2" w:rsidRDefault="00510863" w:rsidP="00510863">
            <w:r w:rsidRPr="00EF2301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vAlign w:val="center"/>
          </w:tcPr>
          <w:p w14:paraId="4EFDEC73" w14:textId="2D8F384E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2A5C72D9" w14:textId="77777777" w:rsidTr="00510863">
        <w:trPr>
          <w:cantSplit/>
          <w:trHeight w:val="36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14FBC5B2" w:rsidR="00510863" w:rsidRPr="00373A0E" w:rsidRDefault="00510863" w:rsidP="0051086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373A0E">
              <w:rPr>
                <w:b/>
                <w:spacing w:val="-10"/>
                <w:sz w:val="16"/>
                <w:szCs w:val="16"/>
                <w:lang w:val="be-BY"/>
              </w:rPr>
              <w:t>21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B5C6B4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8.30-09.10</w:t>
            </w:r>
          </w:p>
          <w:p w14:paraId="5594B5D7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42085CB7" w:rsidR="00510863" w:rsidRPr="002300F2" w:rsidRDefault="00510863" w:rsidP="00510863">
            <w:r w:rsidRPr="00EF2301">
              <w:rPr>
                <w:b/>
                <w:bCs/>
              </w:rPr>
              <w:t xml:space="preserve">Пр. </w:t>
            </w:r>
            <w:proofErr w:type="spellStart"/>
            <w:r w:rsidRPr="00EF2301">
              <w:rPr>
                <w:b/>
                <w:bCs/>
              </w:rPr>
              <w:t>зан</w:t>
            </w:r>
            <w:proofErr w:type="spellEnd"/>
            <w:r w:rsidRPr="00EF2301">
              <w:rPr>
                <w:b/>
                <w:bCs/>
              </w:rPr>
              <w:t xml:space="preserve">. </w:t>
            </w:r>
            <w:r w:rsidRPr="00EF2301">
              <w:t>Методы и инструменты управленческого анализа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327EF3D2" w14:textId="55D9BD7C" w:rsidR="00510863" w:rsidRPr="002300F2" w:rsidRDefault="00510863" w:rsidP="00510863">
            <w:pPr>
              <w:ind w:right="-108"/>
            </w:pPr>
            <w:proofErr w:type="spellStart"/>
            <w:r w:rsidRPr="00EF2301">
              <w:rPr>
                <w:sz w:val="18"/>
                <w:szCs w:val="18"/>
              </w:rPr>
              <w:t>Добродушенко</w:t>
            </w:r>
            <w:proofErr w:type="spellEnd"/>
            <w:r w:rsidRPr="00EF2301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1D471232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31BB4651" w:rsidR="00510863" w:rsidRPr="002300F2" w:rsidRDefault="00510863" w:rsidP="00510863">
            <w:pPr>
              <w:rPr>
                <w:lang w:val="be-BY"/>
              </w:rPr>
            </w:pPr>
            <w:r w:rsidRPr="00FC7BBC">
              <w:rPr>
                <w:lang w:val="be-BY"/>
              </w:rPr>
              <w:t>224</w:t>
            </w:r>
          </w:p>
        </w:tc>
      </w:tr>
      <w:tr w:rsidR="00510863" w:rsidRPr="002300F2" w14:paraId="7B40FEBB" w14:textId="77777777" w:rsidTr="00510863">
        <w:trPr>
          <w:cantSplit/>
          <w:trHeight w:val="23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7AEBF88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68FEF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FCA143" w14:textId="77777777" w:rsidR="00510863" w:rsidRPr="00373A0E" w:rsidRDefault="00510863" w:rsidP="00510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C34E38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10-10.50</w:t>
            </w:r>
          </w:p>
          <w:p w14:paraId="4B9CB41A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B629A7" w14:textId="601BA234" w:rsidR="00510863" w:rsidRPr="002300F2" w:rsidRDefault="00510863" w:rsidP="00510863">
            <w:pPr>
              <w:rPr>
                <w:b/>
                <w:bCs/>
              </w:rPr>
            </w:pPr>
            <w:proofErr w:type="spellStart"/>
            <w:r w:rsidRPr="00EF2301">
              <w:rPr>
                <w:b/>
                <w:bCs/>
              </w:rPr>
              <w:t>Тренинг.</w:t>
            </w:r>
            <w:r w:rsidRPr="00EF2301">
              <w:t>Кризисы</w:t>
            </w:r>
            <w:proofErr w:type="spellEnd"/>
            <w:r w:rsidRPr="00EF2301">
              <w:t xml:space="preserve"> профессионального развития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F2A9403" w14:textId="6C915B9E" w:rsidR="00510863" w:rsidRPr="00EF2301" w:rsidRDefault="00510863" w:rsidP="00510863">
            <w:pPr>
              <w:contextualSpacing/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Драгун Д.Н.</w:t>
            </w:r>
          </w:p>
          <w:p w14:paraId="4868CE33" w14:textId="3F7CF8E1" w:rsidR="00510863" w:rsidRPr="002300F2" w:rsidRDefault="00510863" w:rsidP="00510863">
            <w:pPr>
              <w:ind w:right="-108"/>
            </w:pPr>
            <w:r w:rsidRPr="00EF2301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BB4EE5" w14:textId="386495A6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7CE9542" w14:textId="77777777" w:rsidR="00510863" w:rsidRPr="002300F2" w:rsidRDefault="00510863" w:rsidP="00510863">
            <w:pPr>
              <w:rPr>
                <w:lang w:val="be-BY"/>
              </w:rPr>
            </w:pPr>
          </w:p>
        </w:tc>
      </w:tr>
      <w:tr w:rsidR="00510863" w:rsidRPr="002300F2" w14:paraId="6C492E2C" w14:textId="77777777" w:rsidTr="00510863">
        <w:trPr>
          <w:cantSplit/>
          <w:trHeight w:val="23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6B185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05-12.45</w:t>
            </w:r>
          </w:p>
          <w:p w14:paraId="19450EA4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1276721C" w:rsidR="00510863" w:rsidRPr="000355B6" w:rsidRDefault="00510863" w:rsidP="00510863">
            <w:r w:rsidRPr="00EF2301">
              <w:rPr>
                <w:b/>
                <w:bCs/>
              </w:rPr>
              <w:t>Лекция.</w:t>
            </w:r>
            <w:r w:rsidRPr="00EF2301">
              <w:t xml:space="preserve"> Тайм-менеджмент и стресс-менеджмент в профессиональной деятельности руководителя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49AB4CB" w14:textId="65044874" w:rsidR="00510863" w:rsidRPr="002300F2" w:rsidRDefault="00510863" w:rsidP="00510863">
            <w:pPr>
              <w:ind w:right="-108"/>
            </w:pPr>
            <w:proofErr w:type="spellStart"/>
            <w:r w:rsidRPr="00EF2301">
              <w:rPr>
                <w:sz w:val="18"/>
                <w:szCs w:val="18"/>
              </w:rPr>
              <w:t>Миленкевич</w:t>
            </w:r>
            <w:proofErr w:type="spellEnd"/>
            <w:r w:rsidRPr="00EF2301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705C7164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510863" w:rsidRPr="002300F2" w:rsidRDefault="00510863" w:rsidP="00510863">
            <w:pPr>
              <w:rPr>
                <w:lang w:val="be-BY"/>
              </w:rPr>
            </w:pPr>
          </w:p>
        </w:tc>
      </w:tr>
      <w:tr w:rsidR="00510863" w:rsidRPr="002300F2" w14:paraId="292E7206" w14:textId="77777777" w:rsidTr="00510863">
        <w:trPr>
          <w:cantSplit/>
          <w:trHeight w:val="23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E7D4BB7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E7D87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279EA" w14:textId="77777777" w:rsidR="00510863" w:rsidRPr="00373A0E" w:rsidRDefault="00510863" w:rsidP="00510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BBFA0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3.45-14.25</w:t>
            </w:r>
          </w:p>
          <w:p w14:paraId="28F3511E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97BA645" w14:textId="7729A235" w:rsidR="00510863" w:rsidRPr="000355B6" w:rsidRDefault="00510863" w:rsidP="00510863">
            <w:r w:rsidRPr="00EF2301">
              <w:rPr>
                <w:b/>
                <w:bCs/>
              </w:rPr>
              <w:t>Лекция.</w:t>
            </w:r>
            <w:r w:rsidRPr="00EF2301">
              <w:t xml:space="preserve"> </w:t>
            </w:r>
            <w:r w:rsidRPr="00EF2301">
              <w:rPr>
                <w:bCs/>
                <w:color w:val="000000"/>
              </w:rPr>
              <w:t>Защита персональных данных в учреждении образования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340D19A" w14:textId="77777777" w:rsidR="00510863" w:rsidRDefault="00510863" w:rsidP="00510863">
            <w:pPr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Казановская Е.В.</w:t>
            </w:r>
          </w:p>
          <w:p w14:paraId="37A66BA6" w14:textId="38B5CEA6" w:rsidR="00510863" w:rsidRPr="002300F2" w:rsidRDefault="00510863" w:rsidP="00510863">
            <w:pPr>
              <w:ind w:right="-108"/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7C9D32" w14:textId="31C577A5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5A72B20" w14:textId="77777777" w:rsidR="00510863" w:rsidRPr="002300F2" w:rsidRDefault="00510863" w:rsidP="00510863">
            <w:pPr>
              <w:rPr>
                <w:lang w:val="be-BY"/>
              </w:rPr>
            </w:pPr>
          </w:p>
        </w:tc>
      </w:tr>
      <w:tr w:rsidR="00510863" w:rsidRPr="002300F2" w14:paraId="52A5C8F4" w14:textId="77777777" w:rsidTr="00510863">
        <w:trPr>
          <w:cantSplit/>
          <w:trHeight w:val="343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2636A8A4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2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E5974D" w14:textId="77777777" w:rsidR="00510863" w:rsidRPr="001A5BCC" w:rsidRDefault="00510863" w:rsidP="0051086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1400FFA5" w14:textId="3EEA4ACD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3D446E9E" w:rsidR="00510863" w:rsidRPr="002300F2" w:rsidRDefault="00510863" w:rsidP="00510863">
            <w:pPr>
              <w:rPr>
                <w:lang w:eastAsia="en-US"/>
              </w:rPr>
            </w:pPr>
            <w:r w:rsidRPr="00EF2301">
              <w:rPr>
                <w:b/>
                <w:bCs/>
              </w:rPr>
              <w:t xml:space="preserve">Лекция. </w:t>
            </w:r>
            <w:r w:rsidRPr="00EF2301">
              <w:t>Управление конфликтами в учреждении образования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05547C91" w14:textId="77777777" w:rsidR="00510863" w:rsidRDefault="00510863" w:rsidP="00510863">
            <w:pPr>
              <w:contextualSpacing/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Габинская</w:t>
            </w:r>
            <w:proofErr w:type="spellEnd"/>
            <w:r w:rsidRPr="00EF2301">
              <w:rPr>
                <w:sz w:val="18"/>
                <w:szCs w:val="18"/>
              </w:rPr>
              <w:t xml:space="preserve"> А.А.</w:t>
            </w:r>
          </w:p>
          <w:p w14:paraId="3B83ACCA" w14:textId="153B8000" w:rsidR="00510863" w:rsidRPr="002300F2" w:rsidRDefault="00510863" w:rsidP="00510863">
            <w:pPr>
              <w:ind w:right="-108"/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26AA31C1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78856112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FC7BBC">
              <w:rPr>
                <w:lang w:val="be-BY"/>
              </w:rPr>
              <w:t>224</w:t>
            </w:r>
          </w:p>
        </w:tc>
      </w:tr>
      <w:tr w:rsidR="00510863" w:rsidRPr="002300F2" w14:paraId="6BAC39F1" w14:textId="77777777" w:rsidTr="00510863">
        <w:trPr>
          <w:cantSplit/>
          <w:trHeight w:val="43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510863" w:rsidRPr="00373A0E" w:rsidRDefault="00510863" w:rsidP="00510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B7EEF" w14:textId="77777777" w:rsidR="00510863" w:rsidRPr="001A5BCC" w:rsidRDefault="00510863" w:rsidP="00510863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4.0</w:t>
            </w:r>
            <w:r>
              <w:rPr>
                <w:b/>
                <w:i/>
                <w:sz w:val="16"/>
                <w:szCs w:val="16"/>
              </w:rPr>
              <w:t>0</w:t>
            </w:r>
            <w:r w:rsidRPr="001A5BCC">
              <w:rPr>
                <w:b/>
                <w:i/>
                <w:sz w:val="16"/>
                <w:szCs w:val="16"/>
              </w:rPr>
              <w:t>-14.4</w:t>
            </w:r>
            <w:r>
              <w:rPr>
                <w:b/>
                <w:i/>
                <w:sz w:val="16"/>
                <w:szCs w:val="16"/>
              </w:rPr>
              <w:t>0</w:t>
            </w:r>
          </w:p>
          <w:p w14:paraId="0D5D51BB" w14:textId="0ED18340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1A5BCC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45</w:t>
            </w:r>
            <w:r w:rsidRPr="001A5BCC">
              <w:rPr>
                <w:b/>
                <w:i/>
                <w:sz w:val="16"/>
                <w:szCs w:val="16"/>
              </w:rPr>
              <w:t>-15.</w:t>
            </w: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5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6C8EAA72" w:rsidR="00510863" w:rsidRPr="002300F2" w:rsidRDefault="00510863" w:rsidP="00510863">
            <w:pPr>
              <w:rPr>
                <w:b/>
                <w:bCs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Целеполагание в управленческой деятельности руководителя учреждения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82DC08A" w14:textId="77777777" w:rsidR="00510863" w:rsidRDefault="00510863" w:rsidP="00510863">
            <w:pPr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Сергейко</w:t>
            </w:r>
            <w:proofErr w:type="spellEnd"/>
            <w:r w:rsidRPr="00EF2301">
              <w:rPr>
                <w:sz w:val="18"/>
                <w:szCs w:val="18"/>
              </w:rPr>
              <w:t xml:space="preserve"> С.А.</w:t>
            </w:r>
          </w:p>
          <w:p w14:paraId="544A5484" w14:textId="4E4041FA" w:rsidR="00510863" w:rsidRPr="002300F2" w:rsidRDefault="00510863" w:rsidP="00510863">
            <w:proofErr w:type="spellStart"/>
            <w:proofErr w:type="gramStart"/>
            <w:r w:rsidRPr="009B2E93">
              <w:rPr>
                <w:sz w:val="16"/>
                <w:szCs w:val="16"/>
              </w:rPr>
              <w:t>кан.пед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993933" w14:textId="122FF77A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510863" w:rsidRPr="002300F2" w:rsidRDefault="00510863" w:rsidP="00510863">
            <w:pPr>
              <w:jc w:val="center"/>
              <w:rPr>
                <w:lang w:val="be-BY"/>
              </w:rPr>
            </w:pPr>
          </w:p>
        </w:tc>
      </w:tr>
      <w:tr w:rsidR="00510863" w:rsidRPr="002300F2" w14:paraId="1467593D" w14:textId="77777777" w:rsidTr="00510863">
        <w:trPr>
          <w:cantSplit/>
          <w:trHeight w:val="43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2F91B" w14:textId="77777777" w:rsidR="00510863" w:rsidRPr="00742FC4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5.</w:t>
            </w:r>
            <w:r>
              <w:rPr>
                <w:b/>
                <w:i/>
                <w:sz w:val="16"/>
                <w:szCs w:val="16"/>
              </w:rPr>
              <w:t>40</w:t>
            </w:r>
            <w:r w:rsidRPr="00742FC4">
              <w:rPr>
                <w:b/>
                <w:i/>
                <w:sz w:val="16"/>
                <w:szCs w:val="16"/>
              </w:rPr>
              <w:t>-16.</w:t>
            </w:r>
            <w:r>
              <w:rPr>
                <w:b/>
                <w:i/>
                <w:sz w:val="16"/>
                <w:szCs w:val="16"/>
              </w:rPr>
              <w:t>20</w:t>
            </w:r>
          </w:p>
          <w:p w14:paraId="6FD7EF29" w14:textId="349B5B19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742FC4">
              <w:rPr>
                <w:b/>
                <w:i/>
                <w:sz w:val="16"/>
                <w:szCs w:val="16"/>
              </w:rPr>
              <w:t>16.</w:t>
            </w:r>
            <w:r>
              <w:rPr>
                <w:b/>
                <w:i/>
                <w:sz w:val="16"/>
                <w:szCs w:val="16"/>
              </w:rPr>
              <w:t>25</w:t>
            </w:r>
            <w:r w:rsidRPr="00742FC4">
              <w:rPr>
                <w:b/>
                <w:i/>
                <w:sz w:val="16"/>
                <w:szCs w:val="16"/>
              </w:rPr>
              <w:t>-1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742FC4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5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2BE68673" w:rsidR="00510863" w:rsidRPr="002300F2" w:rsidRDefault="00510863" w:rsidP="00510863">
            <w:pPr>
              <w:rPr>
                <w:b/>
                <w:bCs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</w:t>
            </w:r>
            <w:r w:rsidRPr="00EF2301">
              <w:rPr>
                <w:color w:val="000000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0F75D13" w14:textId="45C0BE12" w:rsidR="00510863" w:rsidRPr="002300F2" w:rsidRDefault="00510863" w:rsidP="00510863">
            <w:proofErr w:type="spellStart"/>
            <w:r w:rsidRPr="00EF2301">
              <w:rPr>
                <w:color w:val="000000"/>
                <w:sz w:val="18"/>
                <w:szCs w:val="18"/>
              </w:rPr>
              <w:t>Валентейчик</w:t>
            </w:r>
            <w:proofErr w:type="spellEnd"/>
            <w:r w:rsidRPr="00EF2301">
              <w:rPr>
                <w:color w:val="000000"/>
                <w:sz w:val="18"/>
                <w:szCs w:val="18"/>
              </w:rPr>
              <w:t xml:space="preserve"> Т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0E489FA5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510863" w:rsidRPr="002300F2" w:rsidRDefault="00510863" w:rsidP="00510863">
            <w:pPr>
              <w:jc w:val="center"/>
              <w:rPr>
                <w:lang w:val="be-BY"/>
              </w:rPr>
            </w:pPr>
          </w:p>
        </w:tc>
      </w:tr>
      <w:tr w:rsidR="00510863" w:rsidRPr="002300F2" w14:paraId="3C3809C9" w14:textId="77777777" w:rsidTr="00510863">
        <w:trPr>
          <w:cantSplit/>
          <w:trHeight w:val="381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5658DE24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3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02C9959B" w:rsidR="00510863" w:rsidRPr="002300F2" w:rsidRDefault="00510863" w:rsidP="00510863">
            <w:pPr>
              <w:rPr>
                <w:shd w:val="clear" w:color="auto" w:fill="FFFFFF"/>
              </w:rPr>
            </w:pPr>
            <w:r w:rsidRPr="00EF2301">
              <w:rPr>
                <w:b/>
                <w:bCs/>
              </w:rPr>
              <w:t xml:space="preserve">Лекция. </w:t>
            </w:r>
            <w:r w:rsidRPr="00EF2301">
              <w:t>Проектирование как функция управления развитием учреждения образования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42754EFF" w14:textId="0A7D14EF" w:rsidR="00510863" w:rsidRPr="002300F2" w:rsidRDefault="00510863" w:rsidP="00510863">
            <w:pPr>
              <w:ind w:right="-108"/>
              <w:rPr>
                <w:i/>
              </w:rPr>
            </w:pPr>
            <w:proofErr w:type="spellStart"/>
            <w:r w:rsidRPr="00EF2301">
              <w:rPr>
                <w:sz w:val="18"/>
                <w:szCs w:val="18"/>
              </w:rPr>
              <w:t>Слинко</w:t>
            </w:r>
            <w:proofErr w:type="spellEnd"/>
            <w:r w:rsidRPr="00EF2301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7B98BC16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2FE9F2F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FC7BBC">
              <w:rPr>
                <w:lang w:val="be-BY"/>
              </w:rPr>
              <w:t>224</w:t>
            </w:r>
          </w:p>
        </w:tc>
      </w:tr>
      <w:tr w:rsidR="00510863" w:rsidRPr="002300F2" w14:paraId="567700A5" w14:textId="77777777" w:rsidTr="00510863">
        <w:trPr>
          <w:cantSplit/>
          <w:trHeight w:val="161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510863" w:rsidRPr="00373A0E" w:rsidRDefault="00510863" w:rsidP="00510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1" w:type="dxa"/>
            <w:tcBorders>
              <w:left w:val="double" w:sz="4" w:space="0" w:color="auto"/>
            </w:tcBorders>
            <w:vAlign w:val="center"/>
          </w:tcPr>
          <w:p w14:paraId="74FFF226" w14:textId="36F7A9B7" w:rsidR="00510863" w:rsidRPr="002300F2" w:rsidRDefault="00510863" w:rsidP="00510863">
            <w:pPr>
              <w:rPr>
                <w:b/>
                <w:bCs/>
              </w:rPr>
            </w:pPr>
            <w:r w:rsidRPr="00EF2301">
              <w:rPr>
                <w:b/>
                <w:bCs/>
              </w:rPr>
              <w:t xml:space="preserve">Пр. </w:t>
            </w:r>
            <w:proofErr w:type="spellStart"/>
            <w:proofErr w:type="gramStart"/>
            <w:r w:rsidRPr="00EF2301">
              <w:rPr>
                <w:b/>
                <w:bCs/>
              </w:rPr>
              <w:t>зан.</w:t>
            </w:r>
            <w:r w:rsidRPr="00EF2301">
              <w:t>Специфические</w:t>
            </w:r>
            <w:proofErr w:type="spellEnd"/>
            <w:proofErr w:type="gramEnd"/>
            <w:r w:rsidRPr="00EF2301">
              <w:t xml:space="preserve"> особенности и средства деловой коммуникации</w:t>
            </w:r>
          </w:p>
        </w:tc>
        <w:tc>
          <w:tcPr>
            <w:tcW w:w="1700" w:type="dxa"/>
            <w:vAlign w:val="center"/>
          </w:tcPr>
          <w:p w14:paraId="5636A3AD" w14:textId="77777777" w:rsidR="00510863" w:rsidRPr="00EF2301" w:rsidRDefault="00510863" w:rsidP="00510863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EF2301">
              <w:rPr>
                <w:color w:val="000000"/>
                <w:sz w:val="18"/>
                <w:szCs w:val="18"/>
              </w:rPr>
              <w:t>Слинко</w:t>
            </w:r>
            <w:proofErr w:type="spellEnd"/>
            <w:r w:rsidRPr="00EF2301">
              <w:rPr>
                <w:color w:val="000000"/>
                <w:sz w:val="18"/>
                <w:szCs w:val="18"/>
              </w:rPr>
              <w:t xml:space="preserve"> Е.В.</w:t>
            </w:r>
          </w:p>
          <w:p w14:paraId="19F98408" w14:textId="77777777" w:rsidR="00510863" w:rsidRPr="002300F2" w:rsidRDefault="00510863" w:rsidP="00510863">
            <w:pPr>
              <w:ind w:right="-108"/>
            </w:pPr>
          </w:p>
        </w:tc>
        <w:tc>
          <w:tcPr>
            <w:tcW w:w="708" w:type="dxa"/>
            <w:vAlign w:val="center"/>
          </w:tcPr>
          <w:p w14:paraId="144AF3DC" w14:textId="093207A8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01E44165" w14:textId="77777777" w:rsidTr="00510863">
        <w:trPr>
          <w:cantSplit/>
          <w:trHeight w:val="161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1" w:type="dxa"/>
            <w:tcBorders>
              <w:left w:val="double" w:sz="4" w:space="0" w:color="auto"/>
            </w:tcBorders>
            <w:vAlign w:val="center"/>
          </w:tcPr>
          <w:p w14:paraId="7ED3FF51" w14:textId="76B0882A" w:rsidR="00510863" w:rsidRPr="002300F2" w:rsidRDefault="00510863" w:rsidP="00510863">
            <w:r w:rsidRPr="00EF2301">
              <w:rPr>
                <w:b/>
                <w:bCs/>
              </w:rPr>
              <w:t xml:space="preserve">Лекция. </w:t>
            </w:r>
            <w:r w:rsidRPr="00EF2301">
              <w:t>Современный руководитель учреждения образования: профессиональные требования и личностные характеристики</w:t>
            </w:r>
          </w:p>
        </w:tc>
        <w:tc>
          <w:tcPr>
            <w:tcW w:w="1700" w:type="dxa"/>
            <w:vAlign w:val="center"/>
          </w:tcPr>
          <w:p w14:paraId="25F6B82B" w14:textId="6D649B8E" w:rsidR="00510863" w:rsidRPr="002300F2" w:rsidRDefault="00510863" w:rsidP="00510863">
            <w:pPr>
              <w:ind w:right="-108"/>
            </w:pPr>
            <w:proofErr w:type="spellStart"/>
            <w:r w:rsidRPr="00EF2301">
              <w:rPr>
                <w:sz w:val="18"/>
                <w:szCs w:val="18"/>
              </w:rPr>
              <w:t>Ерунцева</w:t>
            </w:r>
            <w:proofErr w:type="spellEnd"/>
            <w:r w:rsidRPr="00EF2301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vAlign w:val="center"/>
          </w:tcPr>
          <w:p w14:paraId="05041946" w14:textId="47B090CB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5E5C6DEA" w14:textId="77777777" w:rsidTr="00510863">
        <w:trPr>
          <w:cantSplit/>
          <w:trHeight w:val="161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CAD8155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51DB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BFCFA" w14:textId="77777777" w:rsidR="00510863" w:rsidRPr="00373A0E" w:rsidRDefault="00510863" w:rsidP="00510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4C210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3.45-14.25</w:t>
            </w:r>
          </w:p>
          <w:p w14:paraId="09559EFB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1" w:type="dxa"/>
            <w:tcBorders>
              <w:left w:val="double" w:sz="4" w:space="0" w:color="auto"/>
            </w:tcBorders>
            <w:vAlign w:val="center"/>
          </w:tcPr>
          <w:p w14:paraId="34C0BB61" w14:textId="5E243824" w:rsidR="00510863" w:rsidRPr="002300F2" w:rsidRDefault="00510863" w:rsidP="00510863">
            <w:r w:rsidRPr="00EF2301">
              <w:rPr>
                <w:b/>
                <w:bCs/>
              </w:rPr>
              <w:t xml:space="preserve">Тренинг. </w:t>
            </w:r>
            <w:r w:rsidRPr="00EF2301">
              <w:t>Управление конфликтами в учреждении образования</w:t>
            </w:r>
          </w:p>
        </w:tc>
        <w:tc>
          <w:tcPr>
            <w:tcW w:w="1700" w:type="dxa"/>
            <w:vAlign w:val="center"/>
          </w:tcPr>
          <w:p w14:paraId="2E8AAD52" w14:textId="77777777" w:rsidR="00510863" w:rsidRPr="00EF2301" w:rsidRDefault="00510863" w:rsidP="00510863">
            <w:pPr>
              <w:contextualSpacing/>
              <w:rPr>
                <w:sz w:val="18"/>
                <w:szCs w:val="18"/>
              </w:rPr>
            </w:pPr>
            <w:r w:rsidRPr="00EF2301">
              <w:rPr>
                <w:sz w:val="18"/>
                <w:szCs w:val="18"/>
              </w:rPr>
              <w:t>Драгун Д.Н.</w:t>
            </w:r>
          </w:p>
          <w:p w14:paraId="60E15AEB" w14:textId="19280061" w:rsidR="00510863" w:rsidRPr="002300F2" w:rsidRDefault="00510863" w:rsidP="00510863">
            <w:pPr>
              <w:ind w:right="-108"/>
            </w:pPr>
            <w:r w:rsidRPr="00EF2301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vAlign w:val="center"/>
          </w:tcPr>
          <w:p w14:paraId="4069CBAD" w14:textId="2EA337B2" w:rsidR="00510863" w:rsidRPr="002300F2" w:rsidRDefault="00510863" w:rsidP="00510863">
            <w:pPr>
              <w:jc w:val="center"/>
              <w:rPr>
                <w:lang w:val="be-BY"/>
              </w:rPr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5B791AD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44C2316A" w14:textId="77777777" w:rsidTr="00510863">
        <w:trPr>
          <w:cantSplit/>
          <w:trHeight w:val="236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7B264797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4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17E05F56" w:rsidR="00510863" w:rsidRPr="002300F2" w:rsidRDefault="00510863" w:rsidP="00510863">
            <w:pPr>
              <w:tabs>
                <w:tab w:val="left" w:pos="939"/>
              </w:tabs>
              <w:rPr>
                <w:shd w:val="clear" w:color="auto" w:fill="FFFFFF"/>
              </w:rPr>
            </w:pPr>
            <w:r w:rsidRPr="00EF2301">
              <w:rPr>
                <w:b/>
                <w:bCs/>
              </w:rPr>
              <w:t xml:space="preserve">Пр. </w:t>
            </w:r>
            <w:proofErr w:type="spellStart"/>
            <w:r w:rsidRPr="00EF2301">
              <w:rPr>
                <w:b/>
                <w:bCs/>
              </w:rPr>
              <w:t>зан</w:t>
            </w:r>
            <w:proofErr w:type="spellEnd"/>
            <w:r w:rsidRPr="00EF2301">
              <w:rPr>
                <w:b/>
                <w:bCs/>
              </w:rPr>
              <w:t xml:space="preserve">. </w:t>
            </w:r>
            <w:r w:rsidRPr="00EF2301">
              <w:t>Коммуникативные стратегии в конфликтах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667BE886" w14:textId="15B63239" w:rsidR="00510863" w:rsidRPr="002300F2" w:rsidRDefault="00510863" w:rsidP="00510863">
            <w:r w:rsidRPr="00EF2301">
              <w:rPr>
                <w:sz w:val="18"/>
                <w:szCs w:val="18"/>
              </w:rPr>
              <w:t>Драгун Д.Н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09B16F3B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3D1AB849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FC7BBC">
              <w:rPr>
                <w:lang w:val="be-BY"/>
              </w:rPr>
              <w:t>224</w:t>
            </w:r>
          </w:p>
        </w:tc>
      </w:tr>
      <w:tr w:rsidR="00510863" w:rsidRPr="002300F2" w14:paraId="1CF90E49" w14:textId="77777777" w:rsidTr="00510863">
        <w:trPr>
          <w:cantSplit/>
          <w:trHeight w:val="24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510863" w:rsidRPr="00373A0E" w:rsidRDefault="00510863" w:rsidP="005108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510863" w:rsidRPr="00373A0E" w:rsidRDefault="00510863" w:rsidP="00510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36EEDD99" w:rsidR="00510863" w:rsidRPr="002300F2" w:rsidRDefault="00510863" w:rsidP="00510863">
            <w:pPr>
              <w:rPr>
                <w:shd w:val="clear" w:color="auto" w:fill="FFFFFF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 xml:space="preserve">. стол. </w:t>
            </w:r>
            <w:r w:rsidRPr="00EF2301">
              <w:rPr>
                <w:color w:val="000000"/>
              </w:rPr>
              <w:t>Цифровой руководитель: эффективные практики управления</w:t>
            </w:r>
          </w:p>
        </w:tc>
        <w:tc>
          <w:tcPr>
            <w:tcW w:w="1700" w:type="dxa"/>
            <w:vAlign w:val="center"/>
          </w:tcPr>
          <w:p w14:paraId="04B80975" w14:textId="77777777" w:rsidR="00510863" w:rsidRPr="00EF2301" w:rsidRDefault="00510863" w:rsidP="00510863">
            <w:pPr>
              <w:contextualSpacing/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Лукашевич А.А.</w:t>
            </w:r>
          </w:p>
          <w:p w14:paraId="725BA203" w14:textId="234F7CF0" w:rsidR="00510863" w:rsidRPr="002300F2" w:rsidRDefault="00510863" w:rsidP="00510863">
            <w:proofErr w:type="gramStart"/>
            <w:r w:rsidRPr="00EF2301">
              <w:rPr>
                <w:color w:val="000000"/>
                <w:sz w:val="18"/>
                <w:szCs w:val="18"/>
              </w:rPr>
              <w:t>Рукша  Н.С.</w:t>
            </w:r>
            <w:proofErr w:type="gramEnd"/>
          </w:p>
        </w:tc>
        <w:tc>
          <w:tcPr>
            <w:tcW w:w="708" w:type="dxa"/>
            <w:vAlign w:val="center"/>
          </w:tcPr>
          <w:p w14:paraId="40634341" w14:textId="3B78B5D7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10F26A05" w14:textId="77777777" w:rsidTr="00510863">
        <w:trPr>
          <w:cantSplit/>
          <w:trHeight w:val="24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510863" w:rsidRPr="00373A0E" w:rsidRDefault="00510863" w:rsidP="005108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1" w:type="dxa"/>
            <w:tcBorders>
              <w:left w:val="double" w:sz="4" w:space="0" w:color="auto"/>
            </w:tcBorders>
            <w:vAlign w:val="center"/>
          </w:tcPr>
          <w:p w14:paraId="34380CAF" w14:textId="71ED8AC1" w:rsidR="00510863" w:rsidRPr="002300F2" w:rsidRDefault="00510863" w:rsidP="00510863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700" w:type="dxa"/>
            <w:vAlign w:val="center"/>
          </w:tcPr>
          <w:p w14:paraId="654B5842" w14:textId="40F0F5BD" w:rsidR="00510863" w:rsidRPr="002300F2" w:rsidRDefault="00510863" w:rsidP="00510863">
            <w:proofErr w:type="spellStart"/>
            <w:r w:rsidRPr="00EF2301">
              <w:rPr>
                <w:sz w:val="18"/>
                <w:szCs w:val="18"/>
              </w:rPr>
              <w:t>Венцкович</w:t>
            </w:r>
            <w:proofErr w:type="spellEnd"/>
            <w:r w:rsidRPr="00EF230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708" w:type="dxa"/>
            <w:vAlign w:val="center"/>
          </w:tcPr>
          <w:p w14:paraId="1685CF25" w14:textId="77103597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5D192606" w14:textId="77777777" w:rsidTr="00510863">
        <w:trPr>
          <w:cantSplit/>
          <w:trHeight w:val="24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ED9F538" w14:textId="77777777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1300C" w14:textId="77777777" w:rsidR="00510863" w:rsidRPr="00373A0E" w:rsidRDefault="00510863" w:rsidP="005108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BD19DF" w14:textId="77777777" w:rsidR="00510863" w:rsidRPr="00373A0E" w:rsidRDefault="00510863" w:rsidP="005108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64DDE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3.45-14.25</w:t>
            </w:r>
          </w:p>
          <w:p w14:paraId="7235E68E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1" w:type="dxa"/>
            <w:tcBorders>
              <w:left w:val="double" w:sz="4" w:space="0" w:color="auto"/>
            </w:tcBorders>
            <w:vAlign w:val="center"/>
          </w:tcPr>
          <w:p w14:paraId="18DADC89" w14:textId="1F5F2035" w:rsidR="00510863" w:rsidRPr="002300F2" w:rsidRDefault="00510863" w:rsidP="00510863">
            <w:pPr>
              <w:tabs>
                <w:tab w:val="left" w:pos="263"/>
              </w:tabs>
              <w:rPr>
                <w:b/>
                <w:bCs/>
                <w:shd w:val="clear" w:color="auto" w:fill="FFFFFF"/>
              </w:rPr>
            </w:pPr>
            <w:r w:rsidRPr="00EF2301">
              <w:rPr>
                <w:b/>
                <w:bCs/>
              </w:rPr>
              <w:t>Лекция.</w:t>
            </w:r>
            <w:r w:rsidRPr="00EF2301">
              <w:t xml:space="preserve"> </w:t>
            </w:r>
            <w:r w:rsidRPr="00EF2301">
              <w:rPr>
                <w:color w:val="000000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1700" w:type="dxa"/>
            <w:vAlign w:val="center"/>
          </w:tcPr>
          <w:p w14:paraId="1F4B2C7E" w14:textId="1F634ABA" w:rsidR="00510863" w:rsidRPr="002300F2" w:rsidRDefault="00510863" w:rsidP="00510863">
            <w:proofErr w:type="spellStart"/>
            <w:r w:rsidRPr="00EF2301">
              <w:rPr>
                <w:sz w:val="18"/>
                <w:szCs w:val="18"/>
              </w:rPr>
              <w:t>Венцкович</w:t>
            </w:r>
            <w:proofErr w:type="spellEnd"/>
            <w:r w:rsidRPr="00EF2301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708" w:type="dxa"/>
            <w:vAlign w:val="center"/>
          </w:tcPr>
          <w:p w14:paraId="21F6A482" w14:textId="3F368142" w:rsidR="00510863" w:rsidRPr="002300F2" w:rsidRDefault="00510863" w:rsidP="00510863">
            <w:pPr>
              <w:jc w:val="center"/>
            </w:pPr>
            <w:r w:rsidRPr="009B7F8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E11D4B0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510863" w:rsidRPr="002300F2" w14:paraId="6BE2790B" w14:textId="77777777" w:rsidTr="00510863">
        <w:trPr>
          <w:cantSplit/>
          <w:trHeight w:val="374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36F5138A" w14:textId="00318EBF" w:rsidR="00510863" w:rsidRPr="002300F2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B738A" w14:textId="68125472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373A0E">
              <w:rPr>
                <w:b/>
                <w:sz w:val="16"/>
                <w:szCs w:val="16"/>
                <w:lang w:val="be-BY"/>
              </w:rPr>
              <w:t>25.07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8C703E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373A0E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39B418" w14:textId="77777777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8.30-09.10</w:t>
            </w:r>
          </w:p>
          <w:p w14:paraId="7035EAB3" w14:textId="28BEB8E3" w:rsidR="00510863" w:rsidRPr="00373A0E" w:rsidRDefault="00510863" w:rsidP="00510863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373A0E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79D261" w14:textId="6168348F" w:rsidR="00510863" w:rsidRPr="002300F2" w:rsidRDefault="00510863" w:rsidP="00510863">
            <w:pPr>
              <w:tabs>
                <w:tab w:val="left" w:pos="939"/>
              </w:tabs>
              <w:rPr>
                <w:shd w:val="clear" w:color="auto" w:fill="FFFFFF"/>
              </w:rPr>
            </w:pPr>
            <w:proofErr w:type="spellStart"/>
            <w:r w:rsidRPr="00EF2301">
              <w:rPr>
                <w:b/>
                <w:bCs/>
              </w:rPr>
              <w:t>Кр</w:t>
            </w:r>
            <w:proofErr w:type="spellEnd"/>
            <w:r w:rsidRPr="00EF2301">
              <w:rPr>
                <w:b/>
                <w:bCs/>
              </w:rPr>
              <w:t xml:space="preserve">. стол. </w:t>
            </w:r>
            <w:r w:rsidRPr="00EF2301">
              <w:rPr>
                <w:bCs/>
                <w:color w:val="000000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B53FCB" w14:textId="7503A6CF" w:rsidR="00510863" w:rsidRPr="00EF2301" w:rsidRDefault="00510863" w:rsidP="00510863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EF2301">
              <w:rPr>
                <w:color w:val="000000"/>
                <w:sz w:val="18"/>
                <w:szCs w:val="18"/>
              </w:rPr>
              <w:t>Мекеня</w:t>
            </w:r>
            <w:proofErr w:type="spellEnd"/>
            <w:r w:rsidRPr="00EF2301">
              <w:rPr>
                <w:color w:val="000000"/>
                <w:sz w:val="18"/>
                <w:szCs w:val="18"/>
              </w:rPr>
              <w:t xml:space="preserve"> И.А.</w:t>
            </w:r>
          </w:p>
          <w:p w14:paraId="5F88CF18" w14:textId="455D3386" w:rsidR="00510863" w:rsidRPr="002300F2" w:rsidRDefault="00510863" w:rsidP="00510863">
            <w:proofErr w:type="spellStart"/>
            <w:r w:rsidRPr="00EF2301">
              <w:rPr>
                <w:sz w:val="18"/>
                <w:szCs w:val="18"/>
              </w:rPr>
              <w:t>Миленкевич</w:t>
            </w:r>
            <w:proofErr w:type="spellEnd"/>
            <w:r w:rsidRPr="00EF2301">
              <w:rPr>
                <w:sz w:val="18"/>
                <w:szCs w:val="18"/>
              </w:rPr>
              <w:t xml:space="preserve"> Ю.Ч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7DAF3A" w14:textId="1DFE621E" w:rsidR="00510863" w:rsidRPr="002300F2" w:rsidRDefault="00510863" w:rsidP="00510863">
            <w:pPr>
              <w:jc w:val="center"/>
            </w:pPr>
            <w: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B7FFF0" w14:textId="451C9818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FC7BBC">
              <w:rPr>
                <w:lang w:val="be-BY"/>
              </w:rPr>
              <w:t>224</w:t>
            </w:r>
          </w:p>
        </w:tc>
      </w:tr>
      <w:tr w:rsidR="00510863" w:rsidRPr="002300F2" w14:paraId="6F1132BD" w14:textId="77777777" w:rsidTr="00510863">
        <w:trPr>
          <w:cantSplit/>
          <w:trHeight w:val="56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A19C306" w14:textId="77777777" w:rsidR="00510863" w:rsidRDefault="00510863" w:rsidP="005108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BA8C7" w14:textId="77777777" w:rsidR="00510863" w:rsidRPr="00373A0E" w:rsidRDefault="00510863" w:rsidP="005108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66ADD6" w14:textId="77777777" w:rsidR="00510863" w:rsidRPr="00373A0E" w:rsidRDefault="00510863" w:rsidP="005108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27D8E2" w14:textId="619C3371" w:rsidR="00510863" w:rsidRPr="00373A0E" w:rsidRDefault="00510863" w:rsidP="00510863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.10</w:t>
            </w:r>
          </w:p>
        </w:tc>
        <w:tc>
          <w:tcPr>
            <w:tcW w:w="56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5B856C2" w14:textId="61A3A713" w:rsidR="00510863" w:rsidRPr="002300F2" w:rsidRDefault="00510863" w:rsidP="00510863">
            <w:pPr>
              <w:tabs>
                <w:tab w:val="left" w:pos="939"/>
              </w:tabs>
              <w:jc w:val="center"/>
              <w:rPr>
                <w:shd w:val="clear" w:color="auto" w:fill="FFFFFF"/>
              </w:rPr>
            </w:pPr>
            <w:r w:rsidRPr="00EF2301">
              <w:rPr>
                <w:b/>
                <w:bCs/>
                <w:shd w:val="clear" w:color="auto" w:fill="FFFFFF"/>
              </w:rPr>
              <w:t>Зачё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57F038" w14:textId="28234817" w:rsidR="00510863" w:rsidRPr="00EF2301" w:rsidRDefault="00510863" w:rsidP="00510863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EF2301">
              <w:rPr>
                <w:color w:val="000000"/>
                <w:sz w:val="18"/>
                <w:szCs w:val="18"/>
              </w:rPr>
              <w:t>Мекеня</w:t>
            </w:r>
            <w:proofErr w:type="spellEnd"/>
            <w:r w:rsidRPr="00EF2301">
              <w:rPr>
                <w:color w:val="000000"/>
                <w:sz w:val="18"/>
                <w:szCs w:val="18"/>
              </w:rPr>
              <w:t xml:space="preserve"> И.А.</w:t>
            </w:r>
          </w:p>
          <w:p w14:paraId="25583588" w14:textId="77777777" w:rsidR="00510863" w:rsidRDefault="00510863" w:rsidP="00510863">
            <w:pPr>
              <w:rPr>
                <w:sz w:val="18"/>
                <w:szCs w:val="18"/>
              </w:rPr>
            </w:pPr>
            <w:proofErr w:type="spellStart"/>
            <w:r w:rsidRPr="00EF2301">
              <w:rPr>
                <w:sz w:val="18"/>
                <w:szCs w:val="18"/>
              </w:rPr>
              <w:t>Миленкевич</w:t>
            </w:r>
            <w:proofErr w:type="spellEnd"/>
            <w:r w:rsidRPr="00EF2301">
              <w:rPr>
                <w:sz w:val="18"/>
                <w:szCs w:val="18"/>
              </w:rPr>
              <w:t xml:space="preserve"> Ю.Ч</w:t>
            </w:r>
          </w:p>
          <w:p w14:paraId="5BE4FF3B" w14:textId="5BAD2F59" w:rsidR="00510863" w:rsidRPr="00510863" w:rsidRDefault="00510863" w:rsidP="00510863">
            <w:pPr>
              <w:contextualSpacing/>
              <w:rPr>
                <w:color w:val="000000"/>
                <w:sz w:val="18"/>
                <w:szCs w:val="18"/>
              </w:rPr>
            </w:pPr>
            <w:r w:rsidRPr="00EF2301">
              <w:rPr>
                <w:color w:val="000000"/>
                <w:sz w:val="18"/>
                <w:szCs w:val="18"/>
              </w:rPr>
              <w:t>Лукашевич А.А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206175" w14:textId="77777777" w:rsidR="00510863" w:rsidRPr="002300F2" w:rsidRDefault="00510863" w:rsidP="00510863">
            <w:pPr>
              <w:jc w:val="center"/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14:paraId="2447BC58" w14:textId="77777777" w:rsidR="00510863" w:rsidRPr="002300F2" w:rsidRDefault="00510863" w:rsidP="00510863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</w:tbl>
    <w:p w14:paraId="56EA721D" w14:textId="77777777" w:rsidR="00F026BE" w:rsidRPr="002300F2" w:rsidRDefault="00F026BE" w:rsidP="00F026BE">
      <w:pPr>
        <w:tabs>
          <w:tab w:val="left" w:pos="6237"/>
          <w:tab w:val="left" w:pos="8931"/>
        </w:tabs>
        <w:ind w:hanging="1134"/>
      </w:pPr>
    </w:p>
    <w:p w14:paraId="039B8FF6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</w:pPr>
    </w:p>
    <w:bookmarkEnd w:id="0"/>
    <w:p w14:paraId="32986896" w14:textId="11A48A26" w:rsidR="00510863" w:rsidRPr="002300F2" w:rsidRDefault="00510863" w:rsidP="00510863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</w:t>
      </w:r>
      <w:r>
        <w:rPr>
          <w:sz w:val="18"/>
          <w:szCs w:val="18"/>
          <w:lang w:val="be-BY"/>
        </w:rPr>
        <w:t>Зам. п</w:t>
      </w:r>
      <w:r w:rsidRPr="002300F2">
        <w:rPr>
          <w:sz w:val="18"/>
          <w:szCs w:val="18"/>
          <w:lang w:val="be-BY"/>
        </w:rPr>
        <w:t>редседател</w:t>
      </w:r>
      <w:r>
        <w:rPr>
          <w:sz w:val="18"/>
          <w:szCs w:val="18"/>
          <w:lang w:val="be-BY"/>
        </w:rPr>
        <w:t>я</w:t>
      </w:r>
      <w:r w:rsidRPr="002300F2">
        <w:rPr>
          <w:sz w:val="18"/>
          <w:szCs w:val="18"/>
          <w:lang w:val="be-BY"/>
        </w:rPr>
        <w:t xml:space="preserve"> профкома____________/ </w:t>
      </w:r>
      <w:r>
        <w:rPr>
          <w:sz w:val="18"/>
          <w:szCs w:val="18"/>
          <w:lang w:val="be-BY"/>
        </w:rPr>
        <w:t>Н.И.Янушевская</w:t>
      </w:r>
      <w:r w:rsidRPr="002300F2">
        <w:rPr>
          <w:sz w:val="18"/>
          <w:szCs w:val="18"/>
          <w:lang w:val="be-BY"/>
        </w:rPr>
        <w:t xml:space="preserve">                          </w:t>
      </w:r>
      <w:r>
        <w:rPr>
          <w:sz w:val="18"/>
          <w:szCs w:val="18"/>
          <w:lang w:val="be-BY"/>
        </w:rPr>
        <w:t xml:space="preserve"> </w:t>
      </w:r>
      <w:r w:rsidRPr="002300F2">
        <w:rPr>
          <w:sz w:val="18"/>
          <w:szCs w:val="18"/>
          <w:lang w:val="be-BY"/>
        </w:rPr>
        <w:t xml:space="preserve">   </w:t>
      </w:r>
      <w:r>
        <w:rPr>
          <w:sz w:val="18"/>
          <w:szCs w:val="18"/>
          <w:lang w:val="be-BY"/>
        </w:rPr>
        <w:t xml:space="preserve"> </w:t>
      </w:r>
      <w:r w:rsidRPr="002300F2">
        <w:rPr>
          <w:sz w:val="18"/>
          <w:szCs w:val="18"/>
          <w:lang w:val="be-BY"/>
        </w:rPr>
        <w:t xml:space="preserve">       Методист УМУ _____________/Р.Н.Касьянович</w:t>
      </w:r>
    </w:p>
    <w:p w14:paraId="4FE0986F" w14:textId="4F5608B2" w:rsidR="00163BF9" w:rsidRPr="00F026BE" w:rsidRDefault="00163BF9" w:rsidP="00510863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</w:p>
    <w:sectPr w:rsidR="00163BF9" w:rsidRPr="00F026BE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F0CF3"/>
    <w:rsid w:val="000F335E"/>
    <w:rsid w:val="00100B69"/>
    <w:rsid w:val="00101ADF"/>
    <w:rsid w:val="001053FC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3A0E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17ECE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0863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3CDA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2ABC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2D65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016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166CD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4</cp:revision>
  <cp:lastPrinted>2026-07-16T12:01:00Z</cp:lastPrinted>
  <dcterms:created xsi:type="dcterms:W3CDTF">2023-09-29T11:44:00Z</dcterms:created>
  <dcterms:modified xsi:type="dcterms:W3CDTF">2026-07-16T12:01:00Z</dcterms:modified>
</cp:coreProperties>
</file>